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lno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FilmSiz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="00867C29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418"/>
        <w:gridCol w:w="1276"/>
      </w:tblGrid>
      <w:tr w:rsidR="00206EF2" w:rsidTr="00805EE9">
        <w:tc>
          <w:tcPr>
            <w:tcW w:w="1809" w:type="dxa"/>
          </w:tcPr>
          <w:p w:rsidR="00206EF2" w:rsidRDefault="00206EF2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206EF2" w:rsidRDefault="00206EF2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3071E028E44A475EA9945ECD1275C19B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3071E028E44A475EA9945ECD1275C19B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206EF2" w:rsidRDefault="00206EF2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206EF2" w:rsidTr="00805EE9">
        <w:tc>
          <w:tcPr>
            <w:tcW w:w="1809" w:type="dxa"/>
          </w:tcPr>
          <w:p w:rsidR="00206EF2" w:rsidRDefault="00206EF2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206EF2" w:rsidRDefault="00206EF2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54"/>
                <w:placeholder>
                  <w:docPart w:val="3071E028E44A475EA9945ECD1275C19B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3071E028E44A475EA9945ECD1275C19B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3071E028E44A475EA9945ECD1275C19B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206EF2" w:rsidRDefault="00206EF2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206EF2" w:rsidTr="00805EE9">
        <w:tc>
          <w:tcPr>
            <w:tcW w:w="1809" w:type="dxa"/>
          </w:tcPr>
          <w:p w:rsidR="00206EF2" w:rsidRDefault="00206EF2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206EF2" w:rsidRDefault="00206EF2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453"/>
                <w:placeholder>
                  <w:docPart w:val="82CD526719AC431D9762D7ADCD932FA6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AreaCollection"/>
            <w:tag w:val="AdditionalAreaCollection"/>
            <w:id w:val="134542454"/>
            <w:placeholder>
              <w:docPart w:val="F4208AEB9A4D45EDAB7C48A82384351E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455"/>
                <w:placeholder>
                  <w:docPart w:val="F4208AEB9A4D45EDAB7C48A82384351E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206EF2" w:rsidRDefault="00206EF2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206EF2" w:rsidRDefault="00206EF2" w:rsidP="00951E84">
      <w:pPr>
        <w:rPr>
          <w:sz w:val="20"/>
          <w:szCs w:val="20"/>
        </w:rPr>
      </w:pP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187B08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0F4C38" w:rsidTr="00805EE9">
        <w:tc>
          <w:tcPr>
            <w:tcW w:w="1809" w:type="dxa"/>
          </w:tcPr>
          <w:p w:rsidR="000F4C38" w:rsidRDefault="000F4C38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0F4C38" w:rsidRDefault="000F4C38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82EE2C5A45A54E0C8DE0E75C4A6EEC5B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82EE2C5A45A54E0C8DE0E75C4A6EEC5B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0F4C38" w:rsidRDefault="000F4C38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0F4C38" w:rsidTr="00805EE9">
        <w:tc>
          <w:tcPr>
            <w:tcW w:w="1809" w:type="dxa"/>
          </w:tcPr>
          <w:p w:rsidR="000F4C38" w:rsidRDefault="000F4C38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0F4C38" w:rsidRDefault="000F4C38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62"/>
                <w:placeholder>
                  <w:docPart w:val="BCD4DD28822948C9B3B340403D5E7C34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82EE2C5A45A54E0C8DE0E75C4A6EEC5B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82EE2C5A45A54E0C8DE0E75C4A6EEC5B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0F4C38" w:rsidRDefault="000F4C38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0F4C38" w:rsidTr="00805EE9">
        <w:tc>
          <w:tcPr>
            <w:tcW w:w="1809" w:type="dxa"/>
          </w:tcPr>
          <w:p w:rsidR="000F4C38" w:rsidRDefault="000F4C38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0F4C38" w:rsidRDefault="000F4C38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71"/>
                <w:placeholder>
                  <w:docPart w:val="F7E144A78F624ABEB830962D16E8AF13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ExposedAreaCollection"/>
            <w:tag w:val="AdditionalExposedAreaCollection"/>
            <w:id w:val="134542572"/>
            <w:placeholder>
              <w:docPart w:val="C3F067FD295F411FAEF27AE1F675307D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73"/>
                <w:placeholder>
                  <w:docPart w:val="C3F067FD295F411FAEF27AE1F675307D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0F4C38" w:rsidRDefault="000F4C38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951E84">
      <w:pPr>
        <w:rPr>
          <w:sz w:val="20"/>
          <w:szCs w:val="20"/>
        </w:rPr>
      </w:pPr>
    </w:p>
    <w:p w:rsidR="00EB3A3F" w:rsidRDefault="001730E0" w:rsidP="00951E84">
      <w:pPr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460A46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F2600F" w:rsidTr="00805EE9">
        <w:tc>
          <w:tcPr>
            <w:tcW w:w="1809" w:type="dxa"/>
          </w:tcPr>
          <w:p w:rsidR="00F2600F" w:rsidRDefault="00F2600F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F2600F" w:rsidRDefault="00F2600F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9AB818AC7B2543CBB79A05A78E7E11FD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9AB818AC7B2543CBB79A05A78E7E11FD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F2600F" w:rsidRDefault="00F2600F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F2600F" w:rsidTr="00805EE9">
        <w:tc>
          <w:tcPr>
            <w:tcW w:w="1809" w:type="dxa"/>
          </w:tcPr>
          <w:p w:rsidR="00F2600F" w:rsidRDefault="00F2600F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F2600F" w:rsidRDefault="00F2600F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70"/>
                <w:placeholder>
                  <w:docPart w:val="BA0B73897971472CA488B808E1F061E5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9AB818AC7B2543CBB79A05A78E7E11FD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9AB818AC7B2543CBB79A05A78E7E11FD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F2600F" w:rsidRDefault="00F2600F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F2600F" w:rsidTr="00805EE9">
        <w:tc>
          <w:tcPr>
            <w:tcW w:w="1809" w:type="dxa"/>
          </w:tcPr>
          <w:p w:rsidR="00F2600F" w:rsidRDefault="00F2600F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F2600F" w:rsidRDefault="00F2600F" w:rsidP="0080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89"/>
                <w:placeholder>
                  <w:docPart w:val="89DCB1FE81FD4EB9AD00037DEF21E92A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RetakeAreaCollection"/>
            <w:tag w:val="AdditionalRetakeAreaCollection"/>
            <w:id w:val="134542590"/>
            <w:placeholder>
              <w:docPart w:val="4FF6F0CBE24F479CA624399EBF78FC92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91"/>
                <w:placeholder>
                  <w:docPart w:val="4FF6F0CBE24F479CA624399EBF78FC92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F2600F" w:rsidRDefault="00F2600F" w:rsidP="00805E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216B85" w:rsidRDefault="00216B85" w:rsidP="00951E84">
      <w:pPr>
        <w:rPr>
          <w:sz w:val="20"/>
          <w:szCs w:val="20"/>
        </w:rPr>
      </w:pPr>
    </w:p>
    <w:p w:rsidR="00216B85" w:rsidRDefault="00216B85" w:rsidP="00951E84">
      <w:pPr>
        <w:rPr>
          <w:sz w:val="20"/>
          <w:szCs w:val="20"/>
        </w:rPr>
      </w:pPr>
    </w:p>
    <w:p w:rsidR="00216B85" w:rsidRPr="003036CD" w:rsidRDefault="00216B85" w:rsidP="00951E84">
      <w:pPr>
        <w:rPr>
          <w:sz w:val="20"/>
          <w:szCs w:val="20"/>
        </w:rPr>
      </w:pPr>
      <w:r w:rsidRPr="009F069B">
        <w:rPr>
          <w:sz w:val="20"/>
          <w:szCs w:val="20"/>
        </w:rPr>
        <w:lastRenderedPageBreak/>
        <w:t>Total films submitted</w:t>
      </w:r>
      <w:r w:rsidRPr="009F069B">
        <w:rPr>
          <w:sz w:val="20"/>
          <w:szCs w:val="20"/>
        </w:rPr>
        <w:tab/>
      </w:r>
      <w:bookmarkStart w:id="0" w:name="_GoBack"/>
      <w:sdt>
        <w:sdtPr>
          <w:rPr>
            <w:sz w:val="20"/>
            <w:szCs w:val="20"/>
          </w:rPr>
          <w:alias w:val="TotalFilmCount"/>
          <w:tag w:val="TotalFilmCount"/>
          <w:id w:val="-1539656185"/>
          <w:placeholder>
            <w:docPart w:val="A3353C7454FD4EE3B1A6BED34F3FF1E5"/>
          </w:placeholder>
          <w:text/>
        </w:sdtPr>
        <w:sdtContent>
          <w:r>
            <w:rPr>
              <w:sz w:val="20"/>
              <w:szCs w:val="20"/>
            </w:rPr>
            <w:t>[</w:t>
          </w:r>
          <w:r w:rsidR="00EA6FFB">
            <w:rPr>
              <w:sz w:val="20"/>
              <w:szCs w:val="20"/>
            </w:rPr>
            <w:t>Total Film Count</w:t>
          </w:r>
          <w:r>
            <w:rPr>
              <w:sz w:val="20"/>
              <w:szCs w:val="20"/>
            </w:rPr>
            <w:t>]</w:t>
          </w:r>
        </w:sdtContent>
      </w:sdt>
      <w:bookmarkEnd w:id="0"/>
    </w:p>
    <w:sectPr w:rsidR="00216B85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76" w:rsidRDefault="00753876" w:rsidP="00CB253A">
      <w:pPr>
        <w:spacing w:after="0" w:line="240" w:lineRule="auto"/>
      </w:pPr>
      <w:r>
        <w:separator/>
      </w:r>
    </w:p>
  </w:endnote>
  <w:endnote w:type="continuationSeparator" w:id="1">
    <w:p w:rsidR="00753876" w:rsidRDefault="00753876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76" w:rsidRDefault="00753876" w:rsidP="00CB253A">
      <w:pPr>
        <w:spacing w:after="0" w:line="240" w:lineRule="auto"/>
      </w:pPr>
      <w:r>
        <w:separator/>
      </w:r>
    </w:p>
  </w:footnote>
  <w:footnote w:type="continuationSeparator" w:id="1">
    <w:p w:rsidR="00753876" w:rsidRDefault="00753876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895"/>
      <w:gridCol w:w="390"/>
      <w:gridCol w:w="2277"/>
      <w:gridCol w:w="2217"/>
      <w:gridCol w:w="1031"/>
      <w:gridCol w:w="621"/>
      <w:gridCol w:w="1145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Content>
            <w:p w:rsidR="00AE73CE" w:rsidRDefault="00AE73CE" w:rsidP="00CD1D81">
              <w:r>
                <w:t>[Rpt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Content>
            <w:p w:rsidR="00A1397D" w:rsidRDefault="00A1397D" w:rsidP="00CD1D81">
              <w:r>
                <w:t>[ReportType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AE73CE" w:rsidRDefault="00AE73CE" w:rsidP="00CD1D81">
              <w:r>
                <w:t xml:space="preserve">Page </w:t>
              </w:r>
              <w:r w:rsidR="00525A6E">
                <w:fldChar w:fldCharType="begin"/>
              </w:r>
              <w:r>
                <w:instrText xml:space="preserve"> PAGE </w:instrText>
              </w:r>
              <w:r w:rsidR="00525A6E">
                <w:fldChar w:fldCharType="separate"/>
              </w:r>
              <w:r w:rsidR="00F2600F">
                <w:rPr>
                  <w:noProof/>
                </w:rPr>
                <w:t>1</w:t>
              </w:r>
              <w:r w:rsidR="00525A6E">
                <w:rPr>
                  <w:noProof/>
                </w:rPr>
                <w:fldChar w:fldCharType="end"/>
              </w:r>
              <w:r>
                <w:t xml:space="preserve"> of </w:t>
              </w:r>
              <w:r w:rsidR="00525A6E">
                <w:fldChar w:fldCharType="begin"/>
              </w:r>
              <w:r w:rsidR="009F5047">
                <w:instrText xml:space="preserve"> NUMPAGES  </w:instrText>
              </w:r>
              <w:r w:rsidR="00525A6E">
                <w:fldChar w:fldCharType="separate"/>
              </w:r>
              <w:r w:rsidR="00F2600F">
                <w:rPr>
                  <w:noProof/>
                </w:rPr>
                <w:t>2</w:t>
              </w:r>
              <w:r w:rsidR="00525A6E">
                <w:rPr>
                  <w:noProof/>
                </w:rPr>
                <w:fldChar w:fldCharType="end"/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p w:rsidR="00AE73CE" w:rsidRDefault="00525A6E" w:rsidP="001F2607">
          <w:pPr>
            <w:tabs>
              <w:tab w:val="left" w:pos="1695"/>
            </w:tabs>
          </w:pPr>
          <w:sdt>
            <w:sdtPr>
              <w:alias w:val="LeadScreen"/>
              <w:tag w:val="LeadScreen"/>
              <w:id w:val="38435593"/>
              <w:text/>
            </w:sdtPr>
            <w:sdtContent>
              <w:r w:rsidR="00AE73CE">
                <w:t>[Lead Screen]</w:t>
              </w:r>
            </w:sdtContent>
          </w:sdt>
          <w:r w:rsidR="001F2607">
            <w:tab/>
            <w:t xml:space="preserve">* </w:t>
          </w:r>
          <w:sdt>
            <w:sdtPr>
              <w:alias w:val="LeadScreenBack"/>
              <w:tag w:val="LeadScreenBack"/>
              <w:id w:val="93514325"/>
              <w:placeholder>
                <w:docPart w:val="DefaultPlaceholder_22675703"/>
              </w:placeholder>
              <w:text/>
            </w:sdtPr>
            <w:sdtContent>
              <w:r w:rsidR="001F2607">
                <w:t>[Lead Screen Back]</w:t>
              </w:r>
            </w:sdtContent>
          </w:sdt>
        </w:p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p w:rsidR="0046013E" w:rsidRDefault="00525A6E" w:rsidP="001F2607">
          <w:pPr>
            <w:tabs>
              <w:tab w:val="right" w:pos="2581"/>
            </w:tabs>
          </w:pPr>
          <w:sdt>
            <w:sdtPr>
              <w:alias w:val="Source"/>
              <w:tag w:val="Source"/>
              <w:id w:val="38435595"/>
              <w:text/>
            </w:sdtPr>
            <w:sdtContent>
              <w:r w:rsidR="000D0068">
                <w:t>[Source]</w:t>
              </w:r>
            </w:sdtContent>
          </w:sdt>
          <w:r w:rsidR="001F2607">
            <w:tab/>
            <w:t>*</w:t>
          </w:r>
          <w:sdt>
            <w:sdtPr>
              <w:alias w:val="SourceSize"/>
              <w:tag w:val="SourceSize"/>
              <w:id w:val="93515003"/>
              <w:placeholder>
                <w:docPart w:val="DefaultPlaceholder_22675703"/>
              </w:placeholder>
              <w:text/>
            </w:sdtPr>
            <w:sdtContent>
              <w:r w:rsidR="001F2607">
                <w:t>[Source Size]</w:t>
              </w:r>
            </w:sdtContent>
          </w:sdt>
        </w:p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0F4C38"/>
    <w:rsid w:val="00124561"/>
    <w:rsid w:val="0013038E"/>
    <w:rsid w:val="00136943"/>
    <w:rsid w:val="0014605A"/>
    <w:rsid w:val="00150A4F"/>
    <w:rsid w:val="00153D25"/>
    <w:rsid w:val="00157270"/>
    <w:rsid w:val="001730E0"/>
    <w:rsid w:val="00187B08"/>
    <w:rsid w:val="001A5DAA"/>
    <w:rsid w:val="001B0C6E"/>
    <w:rsid w:val="001C6E3A"/>
    <w:rsid w:val="001F0817"/>
    <w:rsid w:val="001F1F25"/>
    <w:rsid w:val="001F2607"/>
    <w:rsid w:val="001F56C9"/>
    <w:rsid w:val="00206EF2"/>
    <w:rsid w:val="002110D3"/>
    <w:rsid w:val="002155DA"/>
    <w:rsid w:val="00216B85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60611"/>
    <w:rsid w:val="00460A46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06C29"/>
    <w:rsid w:val="00513329"/>
    <w:rsid w:val="0051496D"/>
    <w:rsid w:val="00525A6E"/>
    <w:rsid w:val="00553F12"/>
    <w:rsid w:val="005559E5"/>
    <w:rsid w:val="00562CA7"/>
    <w:rsid w:val="00564FB1"/>
    <w:rsid w:val="0058567C"/>
    <w:rsid w:val="00586FBA"/>
    <w:rsid w:val="00587EE7"/>
    <w:rsid w:val="00592FF4"/>
    <w:rsid w:val="00595DCF"/>
    <w:rsid w:val="00596EBA"/>
    <w:rsid w:val="005A667F"/>
    <w:rsid w:val="005B1F6A"/>
    <w:rsid w:val="005B7104"/>
    <w:rsid w:val="005D0A43"/>
    <w:rsid w:val="005E4679"/>
    <w:rsid w:val="005E5B5A"/>
    <w:rsid w:val="005F335E"/>
    <w:rsid w:val="005F375E"/>
    <w:rsid w:val="00604D9B"/>
    <w:rsid w:val="006074C2"/>
    <w:rsid w:val="00637489"/>
    <w:rsid w:val="006401BC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3876"/>
    <w:rsid w:val="007540E1"/>
    <w:rsid w:val="00761C29"/>
    <w:rsid w:val="007732A0"/>
    <w:rsid w:val="007758CD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2DAC"/>
    <w:rsid w:val="00863B22"/>
    <w:rsid w:val="00867C29"/>
    <w:rsid w:val="00890897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B75F8"/>
    <w:rsid w:val="009D088F"/>
    <w:rsid w:val="009D089D"/>
    <w:rsid w:val="009D0EB5"/>
    <w:rsid w:val="009D5157"/>
    <w:rsid w:val="009F069B"/>
    <w:rsid w:val="009F1966"/>
    <w:rsid w:val="009F1AFD"/>
    <w:rsid w:val="009F2359"/>
    <w:rsid w:val="009F5047"/>
    <w:rsid w:val="00A1397D"/>
    <w:rsid w:val="00A27187"/>
    <w:rsid w:val="00A41D6B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22513"/>
    <w:rsid w:val="00B26ADF"/>
    <w:rsid w:val="00B37AE8"/>
    <w:rsid w:val="00B4360E"/>
    <w:rsid w:val="00B463C4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12FA5"/>
    <w:rsid w:val="00C30497"/>
    <w:rsid w:val="00C3754F"/>
    <w:rsid w:val="00C55032"/>
    <w:rsid w:val="00C93216"/>
    <w:rsid w:val="00CA07DB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131F2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A6FFB"/>
    <w:rsid w:val="00EB3A3F"/>
    <w:rsid w:val="00EB5866"/>
    <w:rsid w:val="00EB5B06"/>
    <w:rsid w:val="00ED27BB"/>
    <w:rsid w:val="00ED764A"/>
    <w:rsid w:val="00EE0A74"/>
    <w:rsid w:val="00F11B04"/>
    <w:rsid w:val="00F121A0"/>
    <w:rsid w:val="00F128EF"/>
    <w:rsid w:val="00F202EE"/>
    <w:rsid w:val="00F2600F"/>
    <w:rsid w:val="00F31854"/>
    <w:rsid w:val="00F3303C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3353C7454FD4EE3B1A6BED34F3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562-86DD-4ABC-B6CB-31576326CBB1}"/>
      </w:docPartPr>
      <w:docPartBody>
        <w:p w:rsidR="00913F62" w:rsidRDefault="008E2FCD" w:rsidP="008E2FCD">
          <w:pPr>
            <w:pStyle w:val="A3353C7454FD4EE3B1A6BED34F3FF1E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071E028E44A475EA9945ECD1275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CAB7-8C13-4469-95F4-12111B33F5D8}"/>
      </w:docPartPr>
      <w:docPartBody>
        <w:p w:rsidR="00000000" w:rsidRDefault="007771DE" w:rsidP="007771DE">
          <w:pPr>
            <w:pStyle w:val="3071E028E44A475EA9945ECD1275C19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2CD526719AC431D9762D7ADCD93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0C4F-A1D2-43A3-8419-4631057ACEA9}"/>
      </w:docPartPr>
      <w:docPartBody>
        <w:p w:rsidR="00000000" w:rsidRDefault="007771DE" w:rsidP="007771DE">
          <w:pPr>
            <w:pStyle w:val="82CD526719AC431D9762D7ADCD932FA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F4208AEB9A4D45EDAB7C48A82384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7EAEF-FD90-4255-B732-444B87F430E3}"/>
      </w:docPartPr>
      <w:docPartBody>
        <w:p w:rsidR="00000000" w:rsidRDefault="007771DE" w:rsidP="007771DE">
          <w:pPr>
            <w:pStyle w:val="F4208AEB9A4D45EDAB7C48A82384351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2EE2C5A45A54E0C8DE0E75C4A6E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8700-5799-43E9-95C4-98EB89ADB939}"/>
      </w:docPartPr>
      <w:docPartBody>
        <w:p w:rsidR="00000000" w:rsidRDefault="007771DE" w:rsidP="007771DE">
          <w:pPr>
            <w:pStyle w:val="82EE2C5A45A54E0C8DE0E75C4A6EEC5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CD4DD28822948C9B3B340403D5E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CF5A-DF1D-4544-B6C7-9A6D9ADC7FD2}"/>
      </w:docPartPr>
      <w:docPartBody>
        <w:p w:rsidR="00000000" w:rsidRDefault="007771DE" w:rsidP="007771DE">
          <w:pPr>
            <w:pStyle w:val="BCD4DD28822948C9B3B340403D5E7C3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F7E144A78F624ABEB830962D16E8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4E19-6D20-454F-8ACC-EB0322A4FAFE}"/>
      </w:docPartPr>
      <w:docPartBody>
        <w:p w:rsidR="00000000" w:rsidRDefault="007771DE" w:rsidP="007771DE">
          <w:pPr>
            <w:pStyle w:val="F7E144A78F624ABEB830962D16E8AF1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3F067FD295F411FAEF27AE1F675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4038-1CBB-4CEB-B5C1-7644E064BC88}"/>
      </w:docPartPr>
      <w:docPartBody>
        <w:p w:rsidR="00000000" w:rsidRDefault="007771DE" w:rsidP="007771DE">
          <w:pPr>
            <w:pStyle w:val="C3F067FD295F411FAEF27AE1F675307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AB818AC7B2543CBB79A05A78E7E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D96C-157C-411B-8982-3825582E8FFB}"/>
      </w:docPartPr>
      <w:docPartBody>
        <w:p w:rsidR="00000000" w:rsidRDefault="007771DE" w:rsidP="007771DE">
          <w:pPr>
            <w:pStyle w:val="9AB818AC7B2543CBB79A05A78E7E11F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A0B73897971472CA488B808E1F0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F244-0FC4-4C4F-85F6-EE70404CE7E1}"/>
      </w:docPartPr>
      <w:docPartBody>
        <w:p w:rsidR="00000000" w:rsidRDefault="007771DE" w:rsidP="007771DE">
          <w:pPr>
            <w:pStyle w:val="BA0B73897971472CA488B808E1F061E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9DCB1FE81FD4EB9AD00037DEF21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7EC9-7057-45F9-A3C3-8E941735EF19}"/>
      </w:docPartPr>
      <w:docPartBody>
        <w:p w:rsidR="00000000" w:rsidRDefault="007771DE" w:rsidP="007771DE">
          <w:pPr>
            <w:pStyle w:val="89DCB1FE81FD4EB9AD00037DEF21E9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FF6F0CBE24F479CA624399EBF78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EA3A-BFF6-42EF-BA97-0A9E7F8F7DD4}"/>
      </w:docPartPr>
      <w:docPartBody>
        <w:p w:rsidR="00000000" w:rsidRDefault="007771DE" w:rsidP="007771DE">
          <w:pPr>
            <w:pStyle w:val="4FF6F0CBE24F479CA624399EBF78FC92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23732"/>
    <w:rsid w:val="0003122F"/>
    <w:rsid w:val="000424A1"/>
    <w:rsid w:val="00063421"/>
    <w:rsid w:val="00070A40"/>
    <w:rsid w:val="000E34DA"/>
    <w:rsid w:val="00202B3D"/>
    <w:rsid w:val="00225B36"/>
    <w:rsid w:val="002725E4"/>
    <w:rsid w:val="002D51AF"/>
    <w:rsid w:val="0034311F"/>
    <w:rsid w:val="00390B73"/>
    <w:rsid w:val="004359C1"/>
    <w:rsid w:val="00480769"/>
    <w:rsid w:val="004B10AE"/>
    <w:rsid w:val="0051634C"/>
    <w:rsid w:val="005849F2"/>
    <w:rsid w:val="005934FA"/>
    <w:rsid w:val="005A40C1"/>
    <w:rsid w:val="00610516"/>
    <w:rsid w:val="006B406E"/>
    <w:rsid w:val="00736D7A"/>
    <w:rsid w:val="0076616D"/>
    <w:rsid w:val="00770DD3"/>
    <w:rsid w:val="007771DE"/>
    <w:rsid w:val="007F3E03"/>
    <w:rsid w:val="00834083"/>
    <w:rsid w:val="00842C04"/>
    <w:rsid w:val="008D56C1"/>
    <w:rsid w:val="008E2FCD"/>
    <w:rsid w:val="00913F62"/>
    <w:rsid w:val="0095667F"/>
    <w:rsid w:val="00A45BE5"/>
    <w:rsid w:val="00AA0EA5"/>
    <w:rsid w:val="00AA27BD"/>
    <w:rsid w:val="00AA723D"/>
    <w:rsid w:val="00AA73C9"/>
    <w:rsid w:val="00B43832"/>
    <w:rsid w:val="00BD224F"/>
    <w:rsid w:val="00C342E6"/>
    <w:rsid w:val="00D22EDF"/>
    <w:rsid w:val="00DA1779"/>
    <w:rsid w:val="00E32848"/>
    <w:rsid w:val="00E66680"/>
    <w:rsid w:val="00F03193"/>
    <w:rsid w:val="00F946D7"/>
    <w:rsid w:val="00FC036D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1DE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  <w:style w:type="paragraph" w:customStyle="1" w:styleId="A3353C7454FD4EE3B1A6BED34F3FF1E5">
    <w:name w:val="A3353C7454FD4EE3B1A6BED34F3FF1E5"/>
    <w:rsid w:val="008E2FCD"/>
    <w:rPr>
      <w:lang w:val="en-IN" w:eastAsia="en-IN"/>
    </w:rPr>
  </w:style>
  <w:style w:type="paragraph" w:customStyle="1" w:styleId="501EB2C535B34C3AA6A13560B398C7AE">
    <w:name w:val="501EB2C535B34C3AA6A13560B398C7AE"/>
    <w:rsid w:val="007771DE"/>
    <w:rPr>
      <w:lang w:val="en-IN" w:eastAsia="en-IN"/>
    </w:rPr>
  </w:style>
  <w:style w:type="paragraph" w:customStyle="1" w:styleId="0B14164F3F124FA9AF6C6C76F9AC59C3">
    <w:name w:val="0B14164F3F124FA9AF6C6C76F9AC59C3"/>
    <w:rsid w:val="007771DE"/>
    <w:rPr>
      <w:lang w:val="en-IN" w:eastAsia="en-IN"/>
    </w:rPr>
  </w:style>
  <w:style w:type="paragraph" w:customStyle="1" w:styleId="CB50C897E1BC40789DE2D553F939383F">
    <w:name w:val="CB50C897E1BC40789DE2D553F939383F"/>
    <w:rsid w:val="007771DE"/>
    <w:rPr>
      <w:lang w:val="en-IN" w:eastAsia="en-IN"/>
    </w:rPr>
  </w:style>
  <w:style w:type="paragraph" w:customStyle="1" w:styleId="3071E028E44A475EA9945ECD1275C19B">
    <w:name w:val="3071E028E44A475EA9945ECD1275C19B"/>
    <w:rsid w:val="007771DE"/>
    <w:rPr>
      <w:lang w:val="en-IN" w:eastAsia="en-IN"/>
    </w:rPr>
  </w:style>
  <w:style w:type="paragraph" w:customStyle="1" w:styleId="82CD526719AC431D9762D7ADCD932FA6">
    <w:name w:val="82CD526719AC431D9762D7ADCD932FA6"/>
    <w:rsid w:val="007771DE"/>
    <w:rPr>
      <w:lang w:val="en-IN" w:eastAsia="en-IN"/>
    </w:rPr>
  </w:style>
  <w:style w:type="paragraph" w:customStyle="1" w:styleId="F4208AEB9A4D45EDAB7C48A82384351E">
    <w:name w:val="F4208AEB9A4D45EDAB7C48A82384351E"/>
    <w:rsid w:val="007771DE"/>
    <w:rPr>
      <w:lang w:val="en-IN" w:eastAsia="en-IN"/>
    </w:rPr>
  </w:style>
  <w:style w:type="paragraph" w:customStyle="1" w:styleId="82EE2C5A45A54E0C8DE0E75C4A6EEC5B">
    <w:name w:val="82EE2C5A45A54E0C8DE0E75C4A6EEC5B"/>
    <w:rsid w:val="007771DE"/>
    <w:rPr>
      <w:lang w:val="en-IN" w:eastAsia="en-IN"/>
    </w:rPr>
  </w:style>
  <w:style w:type="paragraph" w:customStyle="1" w:styleId="BCD4DD28822948C9B3B340403D5E7C34">
    <w:name w:val="BCD4DD28822948C9B3B340403D5E7C34"/>
    <w:rsid w:val="007771DE"/>
    <w:rPr>
      <w:lang w:val="en-IN" w:eastAsia="en-IN"/>
    </w:rPr>
  </w:style>
  <w:style w:type="paragraph" w:customStyle="1" w:styleId="F7E144A78F624ABEB830962D16E8AF13">
    <w:name w:val="F7E144A78F624ABEB830962D16E8AF13"/>
    <w:rsid w:val="007771DE"/>
    <w:rPr>
      <w:lang w:val="en-IN" w:eastAsia="en-IN"/>
    </w:rPr>
  </w:style>
  <w:style w:type="paragraph" w:customStyle="1" w:styleId="C3F067FD295F411FAEF27AE1F675307D">
    <w:name w:val="C3F067FD295F411FAEF27AE1F675307D"/>
    <w:rsid w:val="007771DE"/>
    <w:rPr>
      <w:lang w:val="en-IN" w:eastAsia="en-IN"/>
    </w:rPr>
  </w:style>
  <w:style w:type="paragraph" w:customStyle="1" w:styleId="9AB818AC7B2543CBB79A05A78E7E11FD">
    <w:name w:val="9AB818AC7B2543CBB79A05A78E7E11FD"/>
    <w:rsid w:val="007771DE"/>
    <w:rPr>
      <w:lang w:val="en-IN" w:eastAsia="en-IN"/>
    </w:rPr>
  </w:style>
  <w:style w:type="paragraph" w:customStyle="1" w:styleId="BA0B73897971472CA488B808E1F061E5">
    <w:name w:val="BA0B73897971472CA488B808E1F061E5"/>
    <w:rsid w:val="007771DE"/>
    <w:rPr>
      <w:lang w:val="en-IN" w:eastAsia="en-IN"/>
    </w:rPr>
  </w:style>
  <w:style w:type="paragraph" w:customStyle="1" w:styleId="89DCB1FE81FD4EB9AD00037DEF21E92A">
    <w:name w:val="89DCB1FE81FD4EB9AD00037DEF21E92A"/>
    <w:rsid w:val="007771DE"/>
    <w:rPr>
      <w:lang w:val="en-IN" w:eastAsia="en-IN"/>
    </w:rPr>
  </w:style>
  <w:style w:type="paragraph" w:customStyle="1" w:styleId="4FF6F0CBE24F479CA624399EBF78FC92">
    <w:name w:val="4FF6F0CBE24F479CA624399EBF78FC92"/>
    <w:rsid w:val="007771DE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A28-6218-4282-B16A-C203201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enovo</cp:lastModifiedBy>
  <cp:revision>229</cp:revision>
  <dcterms:created xsi:type="dcterms:W3CDTF">2012-02-02T10:47:00Z</dcterms:created>
  <dcterms:modified xsi:type="dcterms:W3CDTF">2017-01-0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